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20B431F1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304B0818" w14:textId="77777777" w:rsidR="001A603A" w:rsidRDefault="001A603A" w:rsidP="00831B90">
      <w:pPr>
        <w:pStyle w:val="a3"/>
        <w:numPr>
          <w:ilvl w:val="0"/>
          <w:numId w:val="14"/>
        </w:numPr>
        <w:jc w:val="both"/>
      </w:pPr>
      <w:r>
        <w:t xml:space="preserve">Элемент </w:t>
      </w:r>
      <w:proofErr w:type="spellStart"/>
      <w:r>
        <w:rPr>
          <w:lang w:val="en-US"/>
        </w:rPr>
        <w:t>NotifyIcon</w:t>
      </w:r>
      <w:proofErr w:type="spellEnd"/>
      <w:r>
        <w:t xml:space="preserve">, сворачивание приложения в </w:t>
      </w:r>
      <w:proofErr w:type="spellStart"/>
      <w:r>
        <w:t>трей</w:t>
      </w:r>
      <w:proofErr w:type="spellEnd"/>
    </w:p>
    <w:p w14:paraId="04149FEC" w14:textId="77777777" w:rsidR="001A603A" w:rsidRDefault="001A603A" w:rsidP="00831B90">
      <w:pPr>
        <w:pStyle w:val="a3"/>
        <w:numPr>
          <w:ilvl w:val="0"/>
          <w:numId w:val="14"/>
        </w:numPr>
        <w:jc w:val="both"/>
      </w:pPr>
      <w:r>
        <w:t>Методы скрытия и отображения формы</w:t>
      </w:r>
    </w:p>
    <w:p w14:paraId="27F626C1" w14:textId="42239B2E" w:rsidR="001A603A" w:rsidRDefault="001A603A" w:rsidP="00831B90">
      <w:pPr>
        <w:pStyle w:val="a3"/>
        <w:numPr>
          <w:ilvl w:val="0"/>
          <w:numId w:val="14"/>
        </w:numPr>
        <w:jc w:val="both"/>
      </w:pPr>
      <w:r>
        <w:t>Страничный элемент управления</w:t>
      </w:r>
    </w:p>
    <w:p w14:paraId="4ED0B880" w14:textId="77777777" w:rsidR="001A603A" w:rsidRDefault="001A603A" w:rsidP="00831B90">
      <w:pPr>
        <w:pStyle w:val="a3"/>
        <w:numPr>
          <w:ilvl w:val="0"/>
          <w:numId w:val="14"/>
        </w:numPr>
        <w:jc w:val="both"/>
      </w:pPr>
      <w:r>
        <w:t>Добавление, выбор, удаление вкладки</w:t>
      </w:r>
    </w:p>
    <w:p w14:paraId="64E58B51" w14:textId="123DD894" w:rsidR="001A603A" w:rsidRDefault="001A603A" w:rsidP="00831B90">
      <w:pPr>
        <w:pStyle w:val="a3"/>
        <w:numPr>
          <w:ilvl w:val="0"/>
          <w:numId w:val="14"/>
        </w:numPr>
        <w:jc w:val="both"/>
      </w:pPr>
      <w:r>
        <w:t xml:space="preserve">Элемент управления </w:t>
      </w: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– </w:t>
      </w:r>
      <w:r>
        <w:t>введение</w:t>
      </w:r>
    </w:p>
    <w:p w14:paraId="5ED5612A" w14:textId="77777777" w:rsidR="001A603A" w:rsidRPr="001A603A" w:rsidRDefault="001A603A" w:rsidP="00831B90">
      <w:pPr>
        <w:pStyle w:val="a3"/>
        <w:numPr>
          <w:ilvl w:val="0"/>
          <w:numId w:val="14"/>
        </w:numPr>
        <w:jc w:val="both"/>
      </w:pPr>
      <w:r>
        <w:t xml:space="preserve">Режимы отображения </w:t>
      </w:r>
      <w:proofErr w:type="spellStart"/>
      <w:r>
        <w:rPr>
          <w:lang w:val="en-US"/>
        </w:rPr>
        <w:t>ListView</w:t>
      </w:r>
      <w:proofErr w:type="spellEnd"/>
    </w:p>
    <w:p w14:paraId="68A392E7" w14:textId="77777777" w:rsidR="001A603A" w:rsidRDefault="001A603A" w:rsidP="00831B90">
      <w:pPr>
        <w:pStyle w:val="a3"/>
        <w:numPr>
          <w:ilvl w:val="0"/>
          <w:numId w:val="14"/>
        </w:numPr>
        <w:jc w:val="both"/>
      </w:pPr>
      <w:r>
        <w:t>Событие выбора элемента</w:t>
      </w:r>
    </w:p>
    <w:p w14:paraId="617D74AA" w14:textId="7EBF4C50" w:rsidR="00831B90" w:rsidRPr="00062772" w:rsidRDefault="001A603A" w:rsidP="00831B90">
      <w:pPr>
        <w:pStyle w:val="a3"/>
        <w:numPr>
          <w:ilvl w:val="0"/>
          <w:numId w:val="14"/>
        </w:numPr>
        <w:jc w:val="both"/>
      </w:pPr>
      <w:r>
        <w:t xml:space="preserve">Элемент </w:t>
      </w:r>
      <w:proofErr w:type="spellStart"/>
      <w:r>
        <w:rPr>
          <w:lang w:val="en-US"/>
        </w:rPr>
        <w:t>ImageList</w:t>
      </w:r>
      <w:proofErr w:type="spellEnd"/>
      <w:r w:rsidRPr="001A603A">
        <w:t xml:space="preserve"> </w:t>
      </w:r>
      <w:r>
        <w:t xml:space="preserve">для хранения коллекции картинок </w:t>
      </w:r>
      <w:r w:rsidR="00D43186" w:rsidRPr="00D43186">
        <w:t xml:space="preserve">   </w:t>
      </w:r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407B74B7" w14:textId="6F4D876C" w:rsidR="00E030EA" w:rsidRDefault="003E3F14" w:rsidP="00E030EA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1"/>
      <w:bookmarkStart w:id="1" w:name="OLE_LINK10"/>
      <w:r w:rsidRPr="0026740F">
        <w:rPr>
          <w:b/>
          <w:bCs/>
        </w:rPr>
        <w:t>Задача 1.</w:t>
      </w:r>
      <w:r>
        <w:t xml:space="preserve"> </w:t>
      </w:r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C673EB">
        <w:rPr>
          <w:szCs w:val="28"/>
          <w:lang w:val="en-US"/>
        </w:rPr>
        <w:t>Forms</w:t>
      </w:r>
      <w:r w:rsidRPr="005A4867">
        <w:rPr>
          <w:szCs w:val="28"/>
        </w:rPr>
        <w:t xml:space="preserve"> </w:t>
      </w:r>
      <w:r w:rsidR="004A4E2E">
        <w:rPr>
          <w:szCs w:val="28"/>
        </w:rPr>
        <w:t>с использованием изученных элементов интерфейса</w:t>
      </w:r>
      <w:r w:rsidR="00F25508">
        <w:rPr>
          <w:szCs w:val="28"/>
        </w:rPr>
        <w:t xml:space="preserve"> (строковое меню, контекстное меню, панель инструментов, лист-бокс, комбо-бокс, строка состояния, строки ввода, чек-боксы и радиокнопки)</w:t>
      </w:r>
      <w:r w:rsidR="004A4E2E">
        <w:rPr>
          <w:szCs w:val="28"/>
        </w:rPr>
        <w:t xml:space="preserve">. </w:t>
      </w:r>
    </w:p>
    <w:p w14:paraId="19DAFCFD" w14:textId="46189AE1" w:rsidR="00E030EA" w:rsidRPr="006D6191" w:rsidRDefault="00E030EA" w:rsidP="00F25508">
      <w:pPr>
        <w:jc w:val="both"/>
      </w:pPr>
      <w:r>
        <w:t xml:space="preserve">Разработайте класс </w:t>
      </w:r>
      <w:r w:rsidRPr="00FA13DD">
        <w:rPr>
          <w:b/>
          <w:lang w:val="en-US"/>
        </w:rPr>
        <w:t>Television</w:t>
      </w:r>
      <w:r>
        <w:t xml:space="preserve"> (производитель и тип телевизора, диагональ экрана, строка с описанием дефекта</w:t>
      </w:r>
      <w:r w:rsidR="00F25508">
        <w:t>, ф</w:t>
      </w:r>
      <w:r>
        <w:t>амили</w:t>
      </w:r>
      <w:r w:rsidR="00F25508">
        <w:t>я</w:t>
      </w:r>
      <w:r>
        <w:t xml:space="preserve"> и инициалами мастера</w:t>
      </w:r>
      <w:r w:rsidR="00F25508">
        <w:t xml:space="preserve">, </w:t>
      </w:r>
      <w:r>
        <w:t>фамили</w:t>
      </w:r>
      <w:r w:rsidR="00F25508">
        <w:t>я</w:t>
      </w:r>
      <w:r>
        <w:t xml:space="preserve"> и инициал</w:t>
      </w:r>
      <w:r w:rsidR="00F25508">
        <w:t>ы</w:t>
      </w:r>
      <w:r>
        <w:t xml:space="preserve"> владельца</w:t>
      </w:r>
      <w:r w:rsidR="00F25508">
        <w:t xml:space="preserve">, </w:t>
      </w:r>
      <w:r>
        <w:t>стоимость ремонта</w:t>
      </w:r>
      <w:r w:rsidR="00F25508">
        <w:t>).</w:t>
      </w:r>
    </w:p>
    <w:p w14:paraId="0DC8D87A" w14:textId="0CE00320" w:rsidR="00E030EA" w:rsidRPr="00F10B8A" w:rsidRDefault="00E030EA" w:rsidP="00F25508">
      <w:pPr>
        <w:jc w:val="both"/>
      </w:pPr>
      <w:r>
        <w:t xml:space="preserve">Разработайте класс </w:t>
      </w:r>
      <w:proofErr w:type="spellStart"/>
      <w:r w:rsidRPr="00FA13DD">
        <w:rPr>
          <w:b/>
          <w:lang w:val="en-US"/>
        </w:rPr>
        <w:t>RepairShop</w:t>
      </w:r>
      <w:proofErr w:type="spellEnd"/>
      <w:r w:rsidRPr="000277CA">
        <w:t xml:space="preserve"> </w:t>
      </w:r>
      <w:r w:rsidR="00F25508">
        <w:t xml:space="preserve">(коллекция </w:t>
      </w:r>
      <w:r w:rsidRPr="00FA13DD">
        <w:rPr>
          <w:b/>
          <w:lang w:val="en-US"/>
        </w:rPr>
        <w:t>Television</w:t>
      </w:r>
      <w:r w:rsidR="00F25508">
        <w:t xml:space="preserve">, </w:t>
      </w:r>
      <w:r>
        <w:t>название ремонтной мастерской</w:t>
      </w:r>
      <w:r w:rsidR="00F25508">
        <w:t xml:space="preserve">, </w:t>
      </w:r>
      <w:r w:rsidRPr="00CF5DBF">
        <w:t>адрес ремонтной мастерской</w:t>
      </w:r>
      <w:r w:rsidR="00F25508">
        <w:t>).</w:t>
      </w:r>
    </w:p>
    <w:p w14:paraId="6D25810E" w14:textId="5236A305" w:rsidR="00E030EA" w:rsidRDefault="001A603A" w:rsidP="00E030EA">
      <w:pPr>
        <w:jc w:val="both"/>
      </w:pPr>
      <w:r w:rsidRPr="00F115E0">
        <w:rPr>
          <w:i/>
          <w:iCs/>
        </w:rPr>
        <w:t>Приложение должно использовать вкладки</w:t>
      </w:r>
      <w:r>
        <w:t xml:space="preserve">. </w:t>
      </w:r>
      <w:r w:rsidR="00674145" w:rsidRPr="00674145">
        <w:rPr>
          <w:i/>
          <w:iCs/>
        </w:rPr>
        <w:t>Сведения о ремонтной мастерской и список телевизоров выводить в первой вкладке главной формы.</w:t>
      </w:r>
      <w:r w:rsidR="00674145">
        <w:t xml:space="preserve">  </w:t>
      </w:r>
      <w:r w:rsidR="00F25508">
        <w:t>Приложение должно иметь</w:t>
      </w:r>
      <w:r w:rsidR="00E030EA">
        <w:t xml:space="preserve"> </w:t>
      </w:r>
      <w:r w:rsidR="00F25508">
        <w:t>следующий функционал</w:t>
      </w:r>
      <w:r w:rsidR="000C0EFA">
        <w:t xml:space="preserve"> (при помощи пунктов меню, контекстного меню, кнопок панели инструментов)</w:t>
      </w:r>
      <w:r w:rsidR="00E030EA">
        <w:t>:</w:t>
      </w:r>
    </w:p>
    <w:p w14:paraId="0121A6C7" w14:textId="7C96C900" w:rsidR="00F115E0" w:rsidRPr="00F115E0" w:rsidRDefault="00F115E0" w:rsidP="00E030EA">
      <w:pPr>
        <w:pStyle w:val="a3"/>
        <w:numPr>
          <w:ilvl w:val="0"/>
          <w:numId w:val="26"/>
        </w:numPr>
        <w:jc w:val="both"/>
        <w:rPr>
          <w:i/>
          <w:iCs/>
        </w:rPr>
      </w:pPr>
      <w:r w:rsidRPr="00F115E0">
        <w:rPr>
          <w:i/>
          <w:iCs/>
        </w:rPr>
        <w:t xml:space="preserve">Сворачивать приложение в </w:t>
      </w:r>
      <w:proofErr w:type="spellStart"/>
      <w:r w:rsidRPr="00F115E0">
        <w:rPr>
          <w:i/>
          <w:iCs/>
        </w:rPr>
        <w:t>трей</w:t>
      </w:r>
      <w:proofErr w:type="spellEnd"/>
      <w:r w:rsidRPr="00F115E0">
        <w:rPr>
          <w:i/>
          <w:iCs/>
        </w:rPr>
        <w:t xml:space="preserve">, восстанавливать форму приложения из контекстного меню иконки в </w:t>
      </w:r>
      <w:proofErr w:type="spellStart"/>
      <w:r w:rsidRPr="00F115E0">
        <w:rPr>
          <w:i/>
          <w:iCs/>
        </w:rPr>
        <w:t>трее</w:t>
      </w:r>
      <w:proofErr w:type="spellEnd"/>
      <w:r w:rsidRPr="00F115E0">
        <w:rPr>
          <w:i/>
          <w:iCs/>
        </w:rPr>
        <w:t xml:space="preserve">. В этом же контекстом меню </w:t>
      </w:r>
      <w:proofErr w:type="spellStart"/>
      <w:r w:rsidRPr="00F115E0">
        <w:rPr>
          <w:i/>
          <w:iCs/>
        </w:rPr>
        <w:t>разметсите</w:t>
      </w:r>
      <w:proofErr w:type="spellEnd"/>
      <w:r w:rsidRPr="00F115E0">
        <w:rPr>
          <w:i/>
          <w:iCs/>
        </w:rPr>
        <w:t xml:space="preserve"> команды для завершения приложения, вызова формы со сведениями о приложении и разработчике</w:t>
      </w:r>
    </w:p>
    <w:p w14:paraId="52D4F3E4" w14:textId="6EFD292D" w:rsidR="00E030EA" w:rsidRDefault="00F25508" w:rsidP="00E030EA">
      <w:pPr>
        <w:pStyle w:val="a3"/>
        <w:numPr>
          <w:ilvl w:val="0"/>
          <w:numId w:val="26"/>
        </w:numPr>
        <w:jc w:val="both"/>
      </w:pPr>
      <w:r>
        <w:t>Начальное формирование данных ремонтной мастерской (коллекция телевизоров от 12 до 15 штук)</w:t>
      </w:r>
    </w:p>
    <w:p w14:paraId="443C1C29" w14:textId="06DB0CAE" w:rsidR="00831B90" w:rsidRPr="001A603A" w:rsidRDefault="00831B90" w:rsidP="00E030EA">
      <w:pPr>
        <w:pStyle w:val="a3"/>
        <w:numPr>
          <w:ilvl w:val="0"/>
          <w:numId w:val="26"/>
        </w:numPr>
        <w:jc w:val="both"/>
      </w:pPr>
      <w:r w:rsidRPr="001A603A">
        <w:t xml:space="preserve">Сохранение данных ремонтной мастерской в выбранном файле – </w:t>
      </w:r>
      <w:proofErr w:type="spellStart"/>
      <w:r w:rsidRPr="001A603A">
        <w:t>сериализация</w:t>
      </w:r>
      <w:proofErr w:type="spellEnd"/>
      <w:r w:rsidRPr="001A603A">
        <w:t xml:space="preserve"> в формате </w:t>
      </w:r>
      <w:r w:rsidRPr="001A603A">
        <w:rPr>
          <w:lang w:val="en-US"/>
        </w:rPr>
        <w:t>JSON</w:t>
      </w:r>
      <w:r w:rsidRPr="001A603A">
        <w:t xml:space="preserve">. Файл для сохранения выбирать стандартным диалогом </w:t>
      </w:r>
    </w:p>
    <w:p w14:paraId="0682EF1A" w14:textId="635D5D7D" w:rsidR="000C0EFA" w:rsidRPr="001A603A" w:rsidRDefault="000C0EFA" w:rsidP="00E030EA">
      <w:pPr>
        <w:pStyle w:val="a3"/>
        <w:numPr>
          <w:ilvl w:val="0"/>
          <w:numId w:val="26"/>
        </w:numPr>
        <w:jc w:val="both"/>
      </w:pPr>
      <w:r w:rsidRPr="001A603A">
        <w:t xml:space="preserve">Загрузка данных ремонтной мастерской из выбранного файла – </w:t>
      </w:r>
      <w:proofErr w:type="spellStart"/>
      <w:r w:rsidRPr="001A603A">
        <w:t>десериализация</w:t>
      </w:r>
      <w:proofErr w:type="spellEnd"/>
      <w:r w:rsidRPr="001A603A">
        <w:t xml:space="preserve"> формате </w:t>
      </w:r>
      <w:r w:rsidRPr="001A603A">
        <w:rPr>
          <w:lang w:val="en-US"/>
        </w:rPr>
        <w:t>JSON</w:t>
      </w:r>
      <w:r w:rsidRPr="001A603A">
        <w:t>. Файл для загрузки выбирать стандартным диалогом</w:t>
      </w:r>
    </w:p>
    <w:p w14:paraId="2E6068D1" w14:textId="120CB49B" w:rsidR="000C0EFA" w:rsidRPr="001A603A" w:rsidRDefault="000C0EFA" w:rsidP="00E030EA">
      <w:pPr>
        <w:pStyle w:val="a3"/>
        <w:numPr>
          <w:ilvl w:val="0"/>
          <w:numId w:val="26"/>
        </w:numPr>
        <w:jc w:val="both"/>
      </w:pPr>
      <w:r w:rsidRPr="001A603A">
        <w:t xml:space="preserve">Изменение шрифта для отображения коллекции телевизоров в </w:t>
      </w:r>
      <w:proofErr w:type="spellStart"/>
      <w:r w:rsidRPr="001A603A">
        <w:rPr>
          <w:lang w:val="en-US"/>
        </w:rPr>
        <w:t>ListBox</w:t>
      </w:r>
      <w:proofErr w:type="spellEnd"/>
      <w:r w:rsidRPr="001A603A">
        <w:t xml:space="preserve"> главного окна. Выбор шрифта выполняйте при помощи стандартного диалога</w:t>
      </w:r>
    </w:p>
    <w:p w14:paraId="51AC9F44" w14:textId="348788B3" w:rsidR="000C0EFA" w:rsidRDefault="000C0EFA" w:rsidP="00E030EA">
      <w:pPr>
        <w:pStyle w:val="a3"/>
        <w:numPr>
          <w:ilvl w:val="0"/>
          <w:numId w:val="26"/>
        </w:numPr>
        <w:jc w:val="both"/>
      </w:pPr>
      <w:r w:rsidRPr="001A603A">
        <w:t xml:space="preserve">Изменение фона </w:t>
      </w:r>
      <w:proofErr w:type="spellStart"/>
      <w:r w:rsidRPr="001A603A">
        <w:rPr>
          <w:lang w:val="en-US"/>
        </w:rPr>
        <w:t>ListBox</w:t>
      </w:r>
      <w:proofErr w:type="spellEnd"/>
      <w:r w:rsidRPr="001A603A">
        <w:t xml:space="preserve"> отображения коллекции телевизоров в главной форме при помощи стандартного диалога </w:t>
      </w:r>
    </w:p>
    <w:p w14:paraId="4E93FF10" w14:textId="3FAA0BF2" w:rsidR="00F115E0" w:rsidRPr="00F115E0" w:rsidRDefault="00F115E0" w:rsidP="00891C6C">
      <w:pPr>
        <w:pStyle w:val="a3"/>
        <w:numPr>
          <w:ilvl w:val="0"/>
          <w:numId w:val="26"/>
        </w:numPr>
        <w:jc w:val="both"/>
        <w:rPr>
          <w:i/>
          <w:iCs/>
        </w:rPr>
      </w:pPr>
      <w:r w:rsidRPr="00F115E0">
        <w:rPr>
          <w:i/>
          <w:iCs/>
        </w:rPr>
        <w:t xml:space="preserve">Изменение </w:t>
      </w:r>
      <w:r w:rsidRPr="00F115E0">
        <w:rPr>
          <w:i/>
          <w:iCs/>
        </w:rPr>
        <w:t>цвета</w:t>
      </w:r>
      <w:r w:rsidRPr="00F115E0">
        <w:rPr>
          <w:i/>
          <w:iCs/>
        </w:rPr>
        <w:t xml:space="preserve"> </w:t>
      </w:r>
      <w:r w:rsidRPr="00F115E0">
        <w:rPr>
          <w:i/>
          <w:iCs/>
        </w:rPr>
        <w:t xml:space="preserve">символов в </w:t>
      </w:r>
      <w:proofErr w:type="spellStart"/>
      <w:r w:rsidRPr="00F115E0">
        <w:rPr>
          <w:i/>
          <w:iCs/>
          <w:lang w:val="en-US"/>
        </w:rPr>
        <w:t>ListBox</w:t>
      </w:r>
      <w:proofErr w:type="spellEnd"/>
      <w:r w:rsidRPr="00F115E0">
        <w:rPr>
          <w:i/>
          <w:iCs/>
        </w:rPr>
        <w:t xml:space="preserve"> отображения коллекции телевизоров в главной форме при помощи стандартного диалога </w:t>
      </w:r>
    </w:p>
    <w:p w14:paraId="034A3259" w14:textId="58564D2C" w:rsidR="00E030EA" w:rsidRPr="001A603A" w:rsidRDefault="00F25508" w:rsidP="00E030EA">
      <w:pPr>
        <w:pStyle w:val="a3"/>
        <w:numPr>
          <w:ilvl w:val="0"/>
          <w:numId w:val="26"/>
        </w:numPr>
        <w:jc w:val="both"/>
      </w:pPr>
      <w:r w:rsidRPr="001A603A">
        <w:t>Добавление телевизора в коллекцию</w:t>
      </w:r>
      <w:r w:rsidR="000C0EFA" w:rsidRPr="001A603A">
        <w:t xml:space="preserve">, </w:t>
      </w:r>
      <w:proofErr w:type="spellStart"/>
      <w:r w:rsidR="000C0EFA" w:rsidRPr="001A603A">
        <w:t>сериализация</w:t>
      </w:r>
      <w:proofErr w:type="spellEnd"/>
      <w:r w:rsidR="000C0EFA" w:rsidRPr="001A603A">
        <w:t xml:space="preserve"> данных</w:t>
      </w:r>
    </w:p>
    <w:p w14:paraId="41B9AE18" w14:textId="5D1FCF8F" w:rsidR="000C0EFA" w:rsidRPr="001A603A" w:rsidRDefault="000C0EFA" w:rsidP="00E030EA">
      <w:pPr>
        <w:pStyle w:val="a3"/>
        <w:numPr>
          <w:ilvl w:val="0"/>
          <w:numId w:val="26"/>
        </w:numPr>
        <w:jc w:val="both"/>
      </w:pPr>
      <w:r w:rsidRPr="001A603A">
        <w:lastRenderedPageBreak/>
        <w:t xml:space="preserve">Удаление телевизора из коллекции – выдача телевизора владельцу после ремонта, </w:t>
      </w:r>
      <w:proofErr w:type="spellStart"/>
      <w:r w:rsidRPr="001A603A">
        <w:t>сериализация</w:t>
      </w:r>
      <w:proofErr w:type="spellEnd"/>
      <w:r w:rsidRPr="001A603A">
        <w:t xml:space="preserve"> данных</w:t>
      </w:r>
    </w:p>
    <w:p w14:paraId="643812EF" w14:textId="442D1493" w:rsidR="00F25508" w:rsidRPr="001A603A" w:rsidRDefault="00F25508" w:rsidP="00E030EA">
      <w:pPr>
        <w:pStyle w:val="a3"/>
        <w:numPr>
          <w:ilvl w:val="0"/>
          <w:numId w:val="26"/>
        </w:numPr>
        <w:jc w:val="both"/>
      </w:pPr>
      <w:r w:rsidRPr="001A603A">
        <w:t>Редактирование выбранного телевизора в отдельной форме</w:t>
      </w:r>
      <w:r w:rsidR="000C0EFA" w:rsidRPr="001A603A">
        <w:t xml:space="preserve">, </w:t>
      </w:r>
      <w:proofErr w:type="spellStart"/>
      <w:r w:rsidR="000C0EFA" w:rsidRPr="001A603A">
        <w:t>сериализация</w:t>
      </w:r>
      <w:proofErr w:type="spellEnd"/>
      <w:r w:rsidR="000C0EFA" w:rsidRPr="001A603A">
        <w:t xml:space="preserve"> данных</w:t>
      </w:r>
    </w:p>
    <w:p w14:paraId="6BFC2E98" w14:textId="06F86541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Редактирование данных ремонтной мастерской</w:t>
      </w:r>
      <w:r w:rsidR="000C0EFA">
        <w:t xml:space="preserve">, </w:t>
      </w:r>
      <w:proofErr w:type="spellStart"/>
      <w:r w:rsidR="000C0EFA" w:rsidRPr="001A603A">
        <w:t>сериализация</w:t>
      </w:r>
      <w:proofErr w:type="spellEnd"/>
      <w:r w:rsidR="000C0EFA" w:rsidRPr="00020002">
        <w:rPr>
          <w:i/>
          <w:iCs/>
        </w:rPr>
        <w:t xml:space="preserve"> данных</w:t>
      </w:r>
    </w:p>
    <w:p w14:paraId="483403AB" w14:textId="42CA5390" w:rsidR="00F25508" w:rsidRDefault="00F25508" w:rsidP="00E030EA">
      <w:pPr>
        <w:pStyle w:val="a3"/>
        <w:numPr>
          <w:ilvl w:val="0"/>
          <w:numId w:val="26"/>
        </w:numPr>
        <w:jc w:val="both"/>
      </w:pPr>
      <w:r>
        <w:t>Упорядочивание коллекции телевизоров</w:t>
      </w:r>
      <w:r w:rsidR="00674145">
        <w:t xml:space="preserve">, </w:t>
      </w:r>
      <w:r w:rsidR="00674145" w:rsidRPr="00674145">
        <w:rPr>
          <w:i/>
          <w:iCs/>
        </w:rPr>
        <w:t xml:space="preserve">вывод </w:t>
      </w:r>
      <w:r w:rsidR="00674145" w:rsidRPr="00674145">
        <w:rPr>
          <w:i/>
          <w:iCs/>
        </w:rPr>
        <w:t xml:space="preserve">упорядоченной </w:t>
      </w:r>
      <w:r w:rsidR="00674145" w:rsidRPr="00674145">
        <w:rPr>
          <w:i/>
          <w:iCs/>
        </w:rPr>
        <w:t>копии коллекции в отдельной вкладке</w:t>
      </w:r>
    </w:p>
    <w:p w14:paraId="3645ABCE" w14:textId="1AA71E59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производителю и типу</w:t>
      </w:r>
    </w:p>
    <w:p w14:paraId="1843F282" w14:textId="0A1983F3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убыванию диагонали экрана</w:t>
      </w:r>
    </w:p>
    <w:p w14:paraId="0FE7BFEC" w14:textId="0DEA70C9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мастеру, выполняющему ремонт</w:t>
      </w:r>
    </w:p>
    <w:p w14:paraId="75F59466" w14:textId="31299047" w:rsidR="00F25508" w:rsidRDefault="00F25508" w:rsidP="00F25508">
      <w:pPr>
        <w:pStyle w:val="a3"/>
        <w:numPr>
          <w:ilvl w:val="1"/>
          <w:numId w:val="26"/>
        </w:numPr>
        <w:jc w:val="both"/>
      </w:pPr>
      <w:r>
        <w:t>По владельцу телевизора</w:t>
      </w:r>
    </w:p>
    <w:p w14:paraId="2290B668" w14:textId="6AA69BBF" w:rsidR="00416B46" w:rsidRPr="001A603A" w:rsidRDefault="00416B46" w:rsidP="00F25508">
      <w:pPr>
        <w:pStyle w:val="a3"/>
        <w:numPr>
          <w:ilvl w:val="1"/>
          <w:numId w:val="26"/>
        </w:numPr>
        <w:jc w:val="both"/>
      </w:pPr>
      <w:r w:rsidRPr="001A603A">
        <w:t>По стоимости ремонта</w:t>
      </w:r>
    </w:p>
    <w:p w14:paraId="7EC1F3A6" w14:textId="179E453C" w:rsidR="00F25508" w:rsidRDefault="00F25508" w:rsidP="00E030EA">
      <w:pPr>
        <w:pStyle w:val="a3"/>
        <w:numPr>
          <w:ilvl w:val="0"/>
          <w:numId w:val="26"/>
        </w:numPr>
        <w:jc w:val="both"/>
      </w:pPr>
      <w:r>
        <w:t xml:space="preserve">Выборка и вывод </w:t>
      </w:r>
      <w:r w:rsidRPr="00674145">
        <w:rPr>
          <w:i/>
          <w:iCs/>
        </w:rPr>
        <w:t xml:space="preserve">в отдельной </w:t>
      </w:r>
      <w:r w:rsidR="001A603A" w:rsidRPr="00674145">
        <w:rPr>
          <w:i/>
          <w:iCs/>
        </w:rPr>
        <w:t>вкладке главной формы</w:t>
      </w:r>
      <w:r>
        <w:t xml:space="preserve"> коллекции телевизоров с минимальной стоимостью ремонта</w:t>
      </w:r>
      <w:r w:rsidR="001A603A">
        <w:t>. При выборе команды переходить на вкладку</w:t>
      </w:r>
    </w:p>
    <w:p w14:paraId="756A9679" w14:textId="5A991E3E" w:rsidR="00F25508" w:rsidRDefault="00F25508" w:rsidP="00E030EA">
      <w:pPr>
        <w:pStyle w:val="a3"/>
        <w:numPr>
          <w:ilvl w:val="0"/>
          <w:numId w:val="26"/>
        </w:numPr>
        <w:jc w:val="both"/>
      </w:pPr>
      <w:r>
        <w:t xml:space="preserve">Выборка и вывод </w:t>
      </w:r>
      <w:r w:rsidR="001A603A" w:rsidRPr="00674145">
        <w:rPr>
          <w:i/>
          <w:iCs/>
        </w:rPr>
        <w:t>в отдельной вкладке</w:t>
      </w:r>
      <w:r w:rsidR="001A603A" w:rsidRPr="00674145">
        <w:rPr>
          <w:i/>
          <w:iCs/>
        </w:rPr>
        <w:t xml:space="preserve"> главной</w:t>
      </w:r>
      <w:r w:rsidRPr="00674145">
        <w:rPr>
          <w:i/>
          <w:iCs/>
        </w:rPr>
        <w:t xml:space="preserve"> форм</w:t>
      </w:r>
      <w:r w:rsidR="001A603A" w:rsidRPr="00674145">
        <w:rPr>
          <w:i/>
          <w:iCs/>
        </w:rPr>
        <w:t>ы</w:t>
      </w:r>
      <w:r>
        <w:t xml:space="preserve"> коллекции телевизоров, ремонтируемых выбранным мастером</w:t>
      </w:r>
      <w:r w:rsidR="001A603A">
        <w:t>. При выборе команды переходить на вкладку</w:t>
      </w:r>
    </w:p>
    <w:p w14:paraId="1220F265" w14:textId="1A8B6C91" w:rsidR="00A92E83" w:rsidRDefault="00F25508" w:rsidP="004A4E2E">
      <w:pPr>
        <w:pStyle w:val="a3"/>
        <w:numPr>
          <w:ilvl w:val="0"/>
          <w:numId w:val="26"/>
        </w:numPr>
        <w:jc w:val="both"/>
      </w:pPr>
      <w:r>
        <w:t xml:space="preserve">Выборка и вывод </w:t>
      </w:r>
      <w:r w:rsidRPr="00674145">
        <w:rPr>
          <w:i/>
          <w:iCs/>
        </w:rPr>
        <w:t xml:space="preserve">в отдельной </w:t>
      </w:r>
      <w:r w:rsidR="001A603A" w:rsidRPr="00674145">
        <w:rPr>
          <w:i/>
          <w:iCs/>
        </w:rPr>
        <w:t xml:space="preserve">вкладке главной </w:t>
      </w:r>
      <w:r w:rsidRPr="00674145">
        <w:rPr>
          <w:i/>
          <w:iCs/>
        </w:rPr>
        <w:t>форм</w:t>
      </w:r>
      <w:r w:rsidR="001A603A" w:rsidRPr="00674145">
        <w:rPr>
          <w:i/>
          <w:iCs/>
        </w:rPr>
        <w:t>ы</w:t>
      </w:r>
      <w:r>
        <w:t xml:space="preserve"> коллекции телевизоров, с заданной диагональю экрана</w:t>
      </w:r>
      <w:r w:rsidR="001A603A">
        <w:t>.</w:t>
      </w:r>
      <w:r w:rsidR="001A603A">
        <w:t xml:space="preserve"> При выборе команды переходить на вкладку</w:t>
      </w:r>
    </w:p>
    <w:p w14:paraId="06ED419F" w14:textId="5F72E5B1" w:rsidR="00416B46" w:rsidRPr="001A603A" w:rsidRDefault="00416B46" w:rsidP="004A4E2E">
      <w:pPr>
        <w:pStyle w:val="a3"/>
        <w:numPr>
          <w:ilvl w:val="0"/>
          <w:numId w:val="26"/>
        </w:numPr>
        <w:jc w:val="both"/>
      </w:pPr>
      <w:r w:rsidRPr="001A603A">
        <w:t xml:space="preserve">Выборка и вывод </w:t>
      </w:r>
      <w:r w:rsidRPr="00674145">
        <w:rPr>
          <w:i/>
          <w:iCs/>
        </w:rPr>
        <w:t xml:space="preserve">в </w:t>
      </w:r>
      <w:r w:rsidR="001A603A" w:rsidRPr="00674145">
        <w:rPr>
          <w:i/>
          <w:iCs/>
        </w:rPr>
        <w:t>отдельной вкладке главной формы</w:t>
      </w:r>
      <w:r w:rsidR="001A603A">
        <w:t xml:space="preserve"> </w:t>
      </w:r>
      <w:r w:rsidRPr="001A603A">
        <w:t>коллекции телевизоров, заданного владельц</w:t>
      </w:r>
      <w:r w:rsidR="00626777" w:rsidRPr="001A603A">
        <w:t>а</w:t>
      </w:r>
      <w:r w:rsidR="001A603A">
        <w:t>. При выборе команды переходить на вкладку</w:t>
      </w:r>
    </w:p>
    <w:p w14:paraId="24F0DE0C" w14:textId="14CAA1C0" w:rsidR="006F7486" w:rsidRPr="00881CBA" w:rsidRDefault="004A4E2E" w:rsidP="004A4E2E">
      <w:pPr>
        <w:jc w:val="both"/>
        <w:rPr>
          <w:rFonts w:cstheme="minorHAnsi"/>
          <w:color w:val="000000"/>
          <w:szCs w:val="28"/>
          <w:shd w:val="clear" w:color="auto" w:fill="FFFFFF"/>
        </w:rPr>
      </w:pPr>
      <w:r>
        <w:rPr>
          <w:rFonts w:cstheme="minorHAnsi"/>
          <w:color w:val="000000"/>
          <w:szCs w:val="28"/>
          <w:shd w:val="clear" w:color="auto" w:fill="FFFFFF"/>
        </w:rPr>
        <w:t>В меню и контекстных меню (</w:t>
      </w:r>
      <w:proofErr w:type="spellStart"/>
      <w:r>
        <w:rPr>
          <w:rFonts w:cstheme="minorHAnsi"/>
          <w:color w:val="000000"/>
          <w:szCs w:val="28"/>
          <w:shd w:val="clear" w:color="auto" w:fill="FFFFFF"/>
          <w:lang w:val="en-US"/>
        </w:rPr>
        <w:t>ListBox</w:t>
      </w:r>
      <w:proofErr w:type="spellEnd"/>
      <w:r w:rsidRPr="004A4E2E">
        <w:rPr>
          <w:rFonts w:cstheme="minorHAnsi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Fonts w:cstheme="minorHAnsi"/>
          <w:color w:val="000000"/>
          <w:szCs w:val="28"/>
          <w:shd w:val="clear" w:color="auto" w:fill="FFFFFF"/>
          <w:lang w:val="en-US"/>
        </w:rPr>
        <w:t>MainForm</w:t>
      </w:r>
      <w:proofErr w:type="spellEnd"/>
      <w:r w:rsidRPr="004A4E2E">
        <w:rPr>
          <w:rFonts w:cstheme="minorHAnsi"/>
          <w:color w:val="000000"/>
          <w:szCs w:val="28"/>
          <w:shd w:val="clear" w:color="auto" w:fill="FFFFFF"/>
        </w:rPr>
        <w:t xml:space="preserve">) </w:t>
      </w:r>
      <w:r>
        <w:rPr>
          <w:rFonts w:cstheme="minorHAnsi"/>
          <w:color w:val="000000"/>
          <w:szCs w:val="28"/>
          <w:shd w:val="clear" w:color="auto" w:fill="FFFFFF"/>
        </w:rPr>
        <w:t>включите команды выхода, вывода окна со сведениями о программе и ее разработчике</w:t>
      </w:r>
      <w:bookmarkEnd w:id="0"/>
      <w:r w:rsidR="00881CBA" w:rsidRPr="00881CBA">
        <w:rPr>
          <w:rFonts w:cstheme="minorHAnsi"/>
          <w:color w:val="000000"/>
          <w:szCs w:val="28"/>
          <w:shd w:val="clear" w:color="auto" w:fill="FFFFFF"/>
        </w:rPr>
        <w:t>.</w:t>
      </w:r>
    </w:p>
    <w:bookmarkEnd w:id="1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02308A14" w14:textId="3F0F3033" w:rsidR="003E3F14" w:rsidRPr="00BE367B" w:rsidRDefault="003E3F14" w:rsidP="003E3F14">
      <w:pPr>
        <w:jc w:val="both"/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3E3F14" w:rsidRPr="00BE367B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0C6E" w14:textId="77777777" w:rsidR="00F20F30" w:rsidRDefault="00F20F30" w:rsidP="0037524A">
      <w:pPr>
        <w:spacing w:after="0" w:line="240" w:lineRule="auto"/>
      </w:pPr>
      <w:r>
        <w:separator/>
      </w:r>
    </w:p>
  </w:endnote>
  <w:endnote w:type="continuationSeparator" w:id="0">
    <w:p w14:paraId="4B577D14" w14:textId="77777777" w:rsidR="00F20F30" w:rsidRDefault="00F20F30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9754" w14:textId="77777777" w:rsidR="00F20F30" w:rsidRDefault="00F20F30" w:rsidP="0037524A">
      <w:pPr>
        <w:spacing w:after="0" w:line="240" w:lineRule="auto"/>
      </w:pPr>
      <w:r>
        <w:separator/>
      </w:r>
    </w:p>
  </w:footnote>
  <w:footnote w:type="continuationSeparator" w:id="0">
    <w:p w14:paraId="1789F515" w14:textId="77777777" w:rsidR="00F20F30" w:rsidRDefault="00F20F30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7F1"/>
    <w:multiLevelType w:val="hybridMultilevel"/>
    <w:tmpl w:val="6AA6B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12E2D"/>
    <w:multiLevelType w:val="hybridMultilevel"/>
    <w:tmpl w:val="3EE081BE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0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30C"/>
    <w:multiLevelType w:val="hybridMultilevel"/>
    <w:tmpl w:val="E1F06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7"/>
  </w:num>
  <w:num w:numId="5">
    <w:abstractNumId w:val="23"/>
  </w:num>
  <w:num w:numId="6">
    <w:abstractNumId w:val="24"/>
  </w:num>
  <w:num w:numId="7">
    <w:abstractNumId w:val="5"/>
  </w:num>
  <w:num w:numId="8">
    <w:abstractNumId w:val="17"/>
  </w:num>
  <w:num w:numId="9">
    <w:abstractNumId w:val="3"/>
  </w:num>
  <w:num w:numId="10">
    <w:abstractNumId w:val="11"/>
  </w:num>
  <w:num w:numId="11">
    <w:abstractNumId w:val="2"/>
  </w:num>
  <w:num w:numId="12">
    <w:abstractNumId w:val="6"/>
  </w:num>
  <w:num w:numId="13">
    <w:abstractNumId w:val="13"/>
  </w:num>
  <w:num w:numId="14">
    <w:abstractNumId w:val="8"/>
  </w:num>
  <w:num w:numId="15">
    <w:abstractNumId w:val="21"/>
  </w:num>
  <w:num w:numId="16">
    <w:abstractNumId w:val="25"/>
  </w:num>
  <w:num w:numId="17">
    <w:abstractNumId w:val="12"/>
  </w:num>
  <w:num w:numId="18">
    <w:abstractNumId w:val="19"/>
  </w:num>
  <w:num w:numId="19">
    <w:abstractNumId w:val="20"/>
  </w:num>
  <w:num w:numId="20">
    <w:abstractNumId w:val="18"/>
  </w:num>
  <w:num w:numId="21">
    <w:abstractNumId w:val="26"/>
  </w:num>
  <w:num w:numId="22">
    <w:abstractNumId w:val="4"/>
  </w:num>
  <w:num w:numId="23">
    <w:abstractNumId w:val="0"/>
  </w:num>
  <w:num w:numId="24">
    <w:abstractNumId w:val="9"/>
  </w:num>
  <w:num w:numId="25">
    <w:abstractNumId w:val="14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6005"/>
    <w:rsid w:val="00020002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C0EFA"/>
    <w:rsid w:val="000D07F4"/>
    <w:rsid w:val="000E3724"/>
    <w:rsid w:val="000F10FB"/>
    <w:rsid w:val="000F17D3"/>
    <w:rsid w:val="000F232E"/>
    <w:rsid w:val="00100482"/>
    <w:rsid w:val="00111118"/>
    <w:rsid w:val="001319A9"/>
    <w:rsid w:val="001322F3"/>
    <w:rsid w:val="00135B9A"/>
    <w:rsid w:val="00143B1A"/>
    <w:rsid w:val="00157F4B"/>
    <w:rsid w:val="00170A18"/>
    <w:rsid w:val="00170B39"/>
    <w:rsid w:val="0017112F"/>
    <w:rsid w:val="00180818"/>
    <w:rsid w:val="00192888"/>
    <w:rsid w:val="001A18A8"/>
    <w:rsid w:val="001A1E80"/>
    <w:rsid w:val="001A603A"/>
    <w:rsid w:val="001A7755"/>
    <w:rsid w:val="001A7EE9"/>
    <w:rsid w:val="001B0B64"/>
    <w:rsid w:val="001B3E06"/>
    <w:rsid w:val="001C250A"/>
    <w:rsid w:val="001D0BC4"/>
    <w:rsid w:val="001D0FC9"/>
    <w:rsid w:val="001D42E1"/>
    <w:rsid w:val="001E2DAC"/>
    <w:rsid w:val="00206C71"/>
    <w:rsid w:val="002258D0"/>
    <w:rsid w:val="00226F93"/>
    <w:rsid w:val="00252746"/>
    <w:rsid w:val="002559DD"/>
    <w:rsid w:val="00257B29"/>
    <w:rsid w:val="002662A4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C35CF"/>
    <w:rsid w:val="003D3274"/>
    <w:rsid w:val="003D4F11"/>
    <w:rsid w:val="003E3F14"/>
    <w:rsid w:val="003E4E79"/>
    <w:rsid w:val="003F1D6F"/>
    <w:rsid w:val="0040047F"/>
    <w:rsid w:val="00416B46"/>
    <w:rsid w:val="004A4E2E"/>
    <w:rsid w:val="004B48BD"/>
    <w:rsid w:val="004C02C2"/>
    <w:rsid w:val="004C7D6A"/>
    <w:rsid w:val="004D7CD6"/>
    <w:rsid w:val="004E3F12"/>
    <w:rsid w:val="00506F61"/>
    <w:rsid w:val="00507E79"/>
    <w:rsid w:val="005402C2"/>
    <w:rsid w:val="00551D30"/>
    <w:rsid w:val="005843B8"/>
    <w:rsid w:val="005A449C"/>
    <w:rsid w:val="005C59CE"/>
    <w:rsid w:val="005D2BB3"/>
    <w:rsid w:val="005D4DAF"/>
    <w:rsid w:val="005F29DB"/>
    <w:rsid w:val="00605B0C"/>
    <w:rsid w:val="00626777"/>
    <w:rsid w:val="00632AEC"/>
    <w:rsid w:val="006615D9"/>
    <w:rsid w:val="0067319B"/>
    <w:rsid w:val="00674145"/>
    <w:rsid w:val="00682EC7"/>
    <w:rsid w:val="006A1751"/>
    <w:rsid w:val="006A2153"/>
    <w:rsid w:val="006B2A99"/>
    <w:rsid w:val="006B3ED7"/>
    <w:rsid w:val="006C1EFE"/>
    <w:rsid w:val="006D0101"/>
    <w:rsid w:val="006D0573"/>
    <w:rsid w:val="006D0B99"/>
    <w:rsid w:val="006D4219"/>
    <w:rsid w:val="006D5D52"/>
    <w:rsid w:val="006E2323"/>
    <w:rsid w:val="006E5F5E"/>
    <w:rsid w:val="006F3746"/>
    <w:rsid w:val="006F7486"/>
    <w:rsid w:val="006F7A61"/>
    <w:rsid w:val="0071105B"/>
    <w:rsid w:val="00724E75"/>
    <w:rsid w:val="00733FC0"/>
    <w:rsid w:val="00736E2E"/>
    <w:rsid w:val="00740AEC"/>
    <w:rsid w:val="00744E6B"/>
    <w:rsid w:val="007608D2"/>
    <w:rsid w:val="00773486"/>
    <w:rsid w:val="00782295"/>
    <w:rsid w:val="00783581"/>
    <w:rsid w:val="007936C1"/>
    <w:rsid w:val="007A012C"/>
    <w:rsid w:val="007A473F"/>
    <w:rsid w:val="007A6C58"/>
    <w:rsid w:val="007C59AC"/>
    <w:rsid w:val="007C6B71"/>
    <w:rsid w:val="007E0D89"/>
    <w:rsid w:val="008021E8"/>
    <w:rsid w:val="0080747C"/>
    <w:rsid w:val="00810682"/>
    <w:rsid w:val="008312E0"/>
    <w:rsid w:val="00831B90"/>
    <w:rsid w:val="0084384E"/>
    <w:rsid w:val="0084670A"/>
    <w:rsid w:val="0084670F"/>
    <w:rsid w:val="00850D91"/>
    <w:rsid w:val="008557B4"/>
    <w:rsid w:val="00867034"/>
    <w:rsid w:val="008721A8"/>
    <w:rsid w:val="00881CBA"/>
    <w:rsid w:val="00882AE5"/>
    <w:rsid w:val="00884FCA"/>
    <w:rsid w:val="0089365D"/>
    <w:rsid w:val="00893DAA"/>
    <w:rsid w:val="008B0CE8"/>
    <w:rsid w:val="008C36E0"/>
    <w:rsid w:val="008D1C4F"/>
    <w:rsid w:val="008D661D"/>
    <w:rsid w:val="008F1742"/>
    <w:rsid w:val="008F5E18"/>
    <w:rsid w:val="008F605F"/>
    <w:rsid w:val="00900836"/>
    <w:rsid w:val="00906088"/>
    <w:rsid w:val="00925BE7"/>
    <w:rsid w:val="00930D82"/>
    <w:rsid w:val="00932812"/>
    <w:rsid w:val="00933796"/>
    <w:rsid w:val="00934954"/>
    <w:rsid w:val="00945055"/>
    <w:rsid w:val="00947845"/>
    <w:rsid w:val="00973334"/>
    <w:rsid w:val="00982D9A"/>
    <w:rsid w:val="009C3A30"/>
    <w:rsid w:val="009F173A"/>
    <w:rsid w:val="00A20670"/>
    <w:rsid w:val="00A34232"/>
    <w:rsid w:val="00A35F5D"/>
    <w:rsid w:val="00A37FA4"/>
    <w:rsid w:val="00A421C5"/>
    <w:rsid w:val="00A525FF"/>
    <w:rsid w:val="00A71862"/>
    <w:rsid w:val="00A77747"/>
    <w:rsid w:val="00A92E83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53A1"/>
    <w:rsid w:val="00B8741F"/>
    <w:rsid w:val="00BA16C8"/>
    <w:rsid w:val="00BA4ACE"/>
    <w:rsid w:val="00BB3350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3186"/>
    <w:rsid w:val="00D45085"/>
    <w:rsid w:val="00D45B76"/>
    <w:rsid w:val="00D5281B"/>
    <w:rsid w:val="00D53762"/>
    <w:rsid w:val="00D54683"/>
    <w:rsid w:val="00D768A9"/>
    <w:rsid w:val="00D97202"/>
    <w:rsid w:val="00DB406A"/>
    <w:rsid w:val="00DB4163"/>
    <w:rsid w:val="00DC1610"/>
    <w:rsid w:val="00DC2492"/>
    <w:rsid w:val="00DC3C33"/>
    <w:rsid w:val="00DE04D3"/>
    <w:rsid w:val="00DE0E47"/>
    <w:rsid w:val="00DF018E"/>
    <w:rsid w:val="00E0075F"/>
    <w:rsid w:val="00E030EA"/>
    <w:rsid w:val="00E10C1C"/>
    <w:rsid w:val="00E12FDB"/>
    <w:rsid w:val="00E145F3"/>
    <w:rsid w:val="00E15437"/>
    <w:rsid w:val="00E47546"/>
    <w:rsid w:val="00E610F3"/>
    <w:rsid w:val="00E713FB"/>
    <w:rsid w:val="00E7579A"/>
    <w:rsid w:val="00E76F2B"/>
    <w:rsid w:val="00E92072"/>
    <w:rsid w:val="00EB15F0"/>
    <w:rsid w:val="00EB183D"/>
    <w:rsid w:val="00EB1CC6"/>
    <w:rsid w:val="00EB2665"/>
    <w:rsid w:val="00ED1C6B"/>
    <w:rsid w:val="00ED508E"/>
    <w:rsid w:val="00EF24BB"/>
    <w:rsid w:val="00EF34CC"/>
    <w:rsid w:val="00F01798"/>
    <w:rsid w:val="00F02BFD"/>
    <w:rsid w:val="00F115E0"/>
    <w:rsid w:val="00F20F30"/>
    <w:rsid w:val="00F23F80"/>
    <w:rsid w:val="00F25508"/>
    <w:rsid w:val="00F46EAD"/>
    <w:rsid w:val="00F52A92"/>
    <w:rsid w:val="00F57562"/>
    <w:rsid w:val="00F647EE"/>
    <w:rsid w:val="00FA304D"/>
    <w:rsid w:val="00FB33A1"/>
    <w:rsid w:val="00FB581E"/>
    <w:rsid w:val="00FC0222"/>
    <w:rsid w:val="00FC73EF"/>
    <w:rsid w:val="00FD1284"/>
    <w:rsid w:val="00FD3463"/>
    <w:rsid w:val="00FD3F3C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B99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A92E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mJ7T/858hU246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200</cp:revision>
  <dcterms:created xsi:type="dcterms:W3CDTF">2017-11-25T21:25:00Z</dcterms:created>
  <dcterms:modified xsi:type="dcterms:W3CDTF">2021-11-22T20:58:00Z</dcterms:modified>
</cp:coreProperties>
</file>